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8C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 </w:t>
      </w:r>
      <w:r w:rsidR="00C300AC">
        <w:rPr>
          <w:b/>
          <w:sz w:val="28"/>
          <w:szCs w:val="28"/>
        </w:rPr>
        <w:t>16/45/15</w:t>
      </w:r>
      <w:r w:rsidR="007D1899">
        <w:rPr>
          <w:b/>
          <w:sz w:val="28"/>
          <w:szCs w:val="28"/>
        </w:rPr>
        <w:t xml:space="preserve">                           </w:t>
      </w:r>
      <w:r w:rsidR="00F0546B">
        <w:rPr>
          <w:b/>
          <w:sz w:val="28"/>
          <w:szCs w:val="28"/>
        </w:rPr>
        <w:t xml:space="preserve">       </w:t>
      </w:r>
      <w:r w:rsidR="001C76A6"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C300AC">
        <w:rPr>
          <w:b/>
          <w:sz w:val="28"/>
          <w:szCs w:val="28"/>
        </w:rPr>
        <w:t>13 kwietnia 2015r.</w:t>
      </w:r>
      <w:bookmarkStart w:id="0" w:name="_GoBack"/>
      <w:bookmarkEnd w:id="0"/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7D189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</w:t>
      </w:r>
      <w:r w:rsidR="007D1899">
        <w:rPr>
          <w:b/>
          <w:sz w:val="28"/>
          <w:szCs w:val="28"/>
        </w:rPr>
        <w:t>Dokonuje się zmian w  planie wydatków budżetowych</w:t>
      </w:r>
      <w:r w:rsidR="003830D1">
        <w:rPr>
          <w:b/>
          <w:sz w:val="28"/>
          <w:szCs w:val="28"/>
        </w:rPr>
        <w:t xml:space="preserve"> ,</w:t>
      </w:r>
      <w:r w:rsidR="000C5732" w:rsidRPr="000C5732">
        <w:rPr>
          <w:b/>
          <w:sz w:val="28"/>
          <w:szCs w:val="28"/>
        </w:rPr>
        <w:t>zgodnie z załącznikiem 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A849C5">
        <w:rPr>
          <w:b/>
          <w:sz w:val="28"/>
          <w:szCs w:val="28"/>
        </w:rPr>
        <w:t xml:space="preserve"> 66.672.229 </w:t>
      </w:r>
      <w:r w:rsidR="00C80230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A34798">
        <w:rPr>
          <w:b/>
          <w:sz w:val="28"/>
          <w:szCs w:val="28"/>
        </w:rPr>
        <w:t xml:space="preserve"> 59.251.897</w:t>
      </w:r>
      <w:r w:rsidR="0055445F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</w:t>
      </w:r>
      <w:r w:rsidR="00A34798">
        <w:rPr>
          <w:b/>
          <w:sz w:val="28"/>
          <w:szCs w:val="28"/>
        </w:rPr>
        <w:t>7.420.332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3A255A" w:rsidRDefault="003A255A"/>
    <w:p w:rsidR="007D1899" w:rsidRDefault="007D1899"/>
    <w:p w:rsidR="007D1899" w:rsidRDefault="007D1899"/>
    <w:p w:rsidR="007D1899" w:rsidRDefault="007D1899"/>
    <w:p w:rsidR="007D1899" w:rsidRDefault="007D1899"/>
    <w:p w:rsidR="007D1899" w:rsidRDefault="007D1899"/>
    <w:p w:rsidR="007D1899" w:rsidRDefault="007D1899"/>
    <w:p w:rsidR="007D1899" w:rsidRDefault="007D1899"/>
    <w:p w:rsidR="001026D7" w:rsidRDefault="001026D7"/>
    <w:p w:rsidR="00404863" w:rsidRDefault="00404863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B4719" w:rsidRPr="0073649E" w:rsidRDefault="002F71F7" w:rsidP="007D1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 </w:t>
      </w:r>
      <w:r w:rsidR="007D1899">
        <w:rPr>
          <w:sz w:val="28"/>
          <w:szCs w:val="28"/>
        </w:rPr>
        <w:t>wniosku Dyrektora Wydziału Rozwoju i Obsługi Technicznej  Starostwa Powiatowego  dokonuje się zwiększenia planu wydatków w dz.750,rozdz.75020 w § 6050 o kwotę 20.733 zł  na realizację zadania  pn. „Przystosowanie  budynku administracyjno-biurowego przy ul. Kochanowskiego 10 w Jeleniej Górze dla osób niepełnosprawnych”. Na potrzebę tego zwiększenia zmniejsza się o tę samą kwotę plan wydatków w dz.750,rozdz.7520 w § 4300.</w:t>
      </w:r>
    </w:p>
    <w:sectPr w:rsidR="009B4719" w:rsidRPr="00736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C8" w:rsidRDefault="004520C8" w:rsidP="00286505">
      <w:r>
        <w:separator/>
      </w:r>
    </w:p>
  </w:endnote>
  <w:endnote w:type="continuationSeparator" w:id="0">
    <w:p w:rsidR="004520C8" w:rsidRDefault="004520C8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C8" w:rsidRDefault="004520C8" w:rsidP="00286505">
      <w:r>
        <w:separator/>
      </w:r>
    </w:p>
  </w:footnote>
  <w:footnote w:type="continuationSeparator" w:id="0">
    <w:p w:rsidR="004520C8" w:rsidRDefault="004520C8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1BF"/>
    <w:rsid w:val="0005544C"/>
    <w:rsid w:val="00056B04"/>
    <w:rsid w:val="00057D46"/>
    <w:rsid w:val="0007712E"/>
    <w:rsid w:val="000774FA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76A6"/>
    <w:rsid w:val="001E5510"/>
    <w:rsid w:val="001F096E"/>
    <w:rsid w:val="00205380"/>
    <w:rsid w:val="00206508"/>
    <w:rsid w:val="00230706"/>
    <w:rsid w:val="00241FF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22CC"/>
    <w:rsid w:val="002C3D68"/>
    <w:rsid w:val="002C52CC"/>
    <w:rsid w:val="002F71F7"/>
    <w:rsid w:val="003308C8"/>
    <w:rsid w:val="003321B6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520C8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F0E07"/>
    <w:rsid w:val="006F182F"/>
    <w:rsid w:val="00711FCE"/>
    <w:rsid w:val="00712F54"/>
    <w:rsid w:val="00715BAC"/>
    <w:rsid w:val="00720D4E"/>
    <w:rsid w:val="007278B4"/>
    <w:rsid w:val="0073649E"/>
    <w:rsid w:val="00746917"/>
    <w:rsid w:val="00772EEF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4BF4"/>
    <w:rsid w:val="008167E3"/>
    <w:rsid w:val="008179C4"/>
    <w:rsid w:val="00835A84"/>
    <w:rsid w:val="00856F6A"/>
    <w:rsid w:val="008712CD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10BE"/>
    <w:rsid w:val="00942C92"/>
    <w:rsid w:val="0094584B"/>
    <w:rsid w:val="00977621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A03A3F"/>
    <w:rsid w:val="00A34798"/>
    <w:rsid w:val="00A35D9A"/>
    <w:rsid w:val="00A3669F"/>
    <w:rsid w:val="00A42B28"/>
    <w:rsid w:val="00A5159F"/>
    <w:rsid w:val="00A53962"/>
    <w:rsid w:val="00A55FC1"/>
    <w:rsid w:val="00A7692B"/>
    <w:rsid w:val="00A813B7"/>
    <w:rsid w:val="00A82256"/>
    <w:rsid w:val="00A849C5"/>
    <w:rsid w:val="00A92A18"/>
    <w:rsid w:val="00AA1361"/>
    <w:rsid w:val="00AC5EF7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3797"/>
    <w:rsid w:val="00C47D16"/>
    <w:rsid w:val="00C51776"/>
    <w:rsid w:val="00C6003A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5D4A"/>
    <w:rsid w:val="00CE7453"/>
    <w:rsid w:val="00CF235F"/>
    <w:rsid w:val="00CF3235"/>
    <w:rsid w:val="00CF617A"/>
    <w:rsid w:val="00D11AC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E05C8"/>
    <w:rsid w:val="00DE7784"/>
    <w:rsid w:val="00E153F9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0546B"/>
    <w:rsid w:val="00F05CE2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A4DD-84E8-4C8F-9790-412D003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224</cp:revision>
  <cp:lastPrinted>2015-04-13T12:44:00Z</cp:lastPrinted>
  <dcterms:created xsi:type="dcterms:W3CDTF">2014-02-27T08:26:00Z</dcterms:created>
  <dcterms:modified xsi:type="dcterms:W3CDTF">2015-04-13T12:44:00Z</dcterms:modified>
</cp:coreProperties>
</file>